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0120A" w14:textId="03ADA493" w:rsidR="008F1D20" w:rsidRPr="008F1D20" w:rsidRDefault="00DA3528" w:rsidP="00D77C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eastAsiaTheme="majorEastAsia" w:hAnsi="Segoe UI" w:cs="Segoe UI"/>
          <w:sz w:val="18"/>
          <w:szCs w:val="18"/>
          <w:lang w:val="es-CO"/>
        </w:rPr>
      </w:pPr>
      <w:bookmarkStart w:id="0" w:name="_Hlk53072980"/>
      <w:bookmarkEnd w:id="0"/>
      <w:r>
        <w:rPr>
          <w:rStyle w:val="normaltextrun"/>
          <w:rFonts w:eastAsiaTheme="majorEastAsia"/>
          <w:b/>
          <w:bCs/>
          <w:color w:val="000000"/>
          <w:sz w:val="22"/>
          <w:szCs w:val="22"/>
          <w:lang w:val="es-CO"/>
        </w:rPr>
        <w:t>REPORTE: TALLER #4</w:t>
      </w:r>
    </w:p>
    <w:p w14:paraId="4A70E57F" w14:textId="77777777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68210723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561BA6ED" w14:textId="77777777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</w:p>
    <w:p w14:paraId="7DDFAA6F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089A6A73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26F276A6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3EBE92F9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lang w:val="es-CO"/>
        </w:rPr>
        <w:t>AUTORES:</w:t>
      </w:r>
      <w:r>
        <w:rPr>
          <w:rStyle w:val="eop"/>
          <w:color w:val="000000"/>
          <w:lang w:val="es-CO"/>
        </w:rPr>
        <w:t> </w:t>
      </w:r>
    </w:p>
    <w:p w14:paraId="30193E0A" w14:textId="3CB252CD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proofErr w:type="spellStart"/>
      <w:r>
        <w:rPr>
          <w:rStyle w:val="normaltextrun"/>
          <w:rFonts w:eastAsiaTheme="majorEastAsia"/>
          <w:color w:val="000000"/>
          <w:lang w:val="es-CO"/>
        </w:rPr>
        <w:t>Dairon</w:t>
      </w:r>
      <w:proofErr w:type="spellEnd"/>
      <w:r>
        <w:rPr>
          <w:rStyle w:val="normaltextrun"/>
          <w:rFonts w:eastAsiaTheme="majorEastAsia"/>
          <w:color w:val="000000"/>
          <w:lang w:val="es-CO"/>
        </w:rPr>
        <w:t xml:space="preserve"> Javier Barbosa </w:t>
      </w:r>
      <w:proofErr w:type="spellStart"/>
      <w:r>
        <w:rPr>
          <w:rStyle w:val="normaltextrun"/>
          <w:rFonts w:eastAsiaTheme="majorEastAsia"/>
          <w:color w:val="000000"/>
          <w:lang w:val="es-CO"/>
        </w:rPr>
        <w:t>Barbosa</w:t>
      </w:r>
      <w:proofErr w:type="spellEnd"/>
    </w:p>
    <w:p w14:paraId="536DC878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color w:val="000000"/>
          <w:lang w:val="es-CO"/>
        </w:rPr>
        <w:t>Sebastian De La Cruz Gutierrez</w:t>
      </w:r>
      <w:r>
        <w:rPr>
          <w:rStyle w:val="eop"/>
          <w:color w:val="000000"/>
          <w:lang w:val="es-CO"/>
        </w:rPr>
        <w:t> </w:t>
      </w:r>
    </w:p>
    <w:p w14:paraId="35B07E55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4EEB5B72" w14:textId="77777777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361FF2B7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02AF2935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14CC77C0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031ABBA6" w14:textId="77777777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</w:p>
    <w:p w14:paraId="339D90F1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3ECE4BE3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0B42283F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040EB821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lang w:val="es-CO"/>
        </w:rPr>
        <w:t>PRESENTADO A:</w:t>
      </w:r>
      <w:r>
        <w:rPr>
          <w:rStyle w:val="eop"/>
          <w:color w:val="000000"/>
          <w:lang w:val="es-CO"/>
        </w:rPr>
        <w:t> </w:t>
      </w:r>
    </w:p>
    <w:p w14:paraId="43BA8927" w14:textId="61A30EF0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000000" w:themeColor="text1"/>
          <w:lang w:val="es-CO"/>
        </w:rPr>
      </w:pPr>
      <w:r>
        <w:rPr>
          <w:rStyle w:val="normaltextrun"/>
          <w:rFonts w:eastAsiaTheme="majorEastAsia"/>
          <w:color w:val="000000" w:themeColor="text1"/>
          <w:lang w:val="es-CO"/>
        </w:rPr>
        <w:t xml:space="preserve">Ing. </w:t>
      </w:r>
      <w:proofErr w:type="spellStart"/>
      <w:r>
        <w:rPr>
          <w:rStyle w:val="normaltextrun"/>
          <w:rFonts w:eastAsiaTheme="majorEastAsia"/>
          <w:color w:val="000000" w:themeColor="text1"/>
          <w:lang w:val="es-CO"/>
        </w:rPr>
        <w:t>Julian</w:t>
      </w:r>
      <w:proofErr w:type="spellEnd"/>
      <w:r>
        <w:rPr>
          <w:rStyle w:val="normaltextrun"/>
          <w:rFonts w:eastAsiaTheme="majorEastAsia"/>
          <w:color w:val="000000" w:themeColor="text1"/>
          <w:lang w:val="es-CO"/>
        </w:rPr>
        <w:t xml:space="preserve"> Quiroga, PhD.</w:t>
      </w:r>
    </w:p>
    <w:p w14:paraId="662C7BBA" w14:textId="77777777" w:rsidR="008F1D20" w:rsidRP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es-CO"/>
        </w:rPr>
      </w:pPr>
    </w:p>
    <w:p w14:paraId="53937140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5A6C868E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1072DB6B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21584594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527210F6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es-CO"/>
        </w:rPr>
      </w:pPr>
    </w:p>
    <w:p w14:paraId="7D01912B" w14:textId="5D5DC5AB" w:rsidR="008F1D20" w:rsidRPr="00B442CC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94F3AE9" wp14:editId="4A0C852C">
            <wp:extent cx="1916430" cy="1714500"/>
            <wp:effectExtent l="0" t="0" r="7620" b="0"/>
            <wp:docPr id="1" name="Imagen 1" descr="Simbolos Y Emblemas | Pontificia Universidad Jave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mbolos Y Emblemas | Pontificia Universidad Javer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1CBA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50F9DA05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1C2DD27A" w14:textId="77777777" w:rsidR="008F1D20" w:rsidRDefault="008F1D20" w:rsidP="008F1D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24F051F0" w14:textId="77777777" w:rsidR="008F1D20" w:rsidRDefault="008F1D20" w:rsidP="008F1D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eop"/>
          <w:color w:val="000000"/>
          <w:lang w:val="es-CO"/>
        </w:rPr>
        <w:t> </w:t>
      </w:r>
    </w:p>
    <w:p w14:paraId="32841FD5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  <w:lang w:val="es-CO"/>
        </w:rPr>
        <w:t>PONTIFICIA UNIVERSIDAD JAVERIANA</w:t>
      </w:r>
      <w:r>
        <w:rPr>
          <w:rStyle w:val="eop"/>
          <w:color w:val="000000"/>
          <w:sz w:val="22"/>
          <w:szCs w:val="22"/>
          <w:lang w:val="es-CO"/>
        </w:rPr>
        <w:t> </w:t>
      </w:r>
    </w:p>
    <w:p w14:paraId="11C5F856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  <w:lang w:val="es-CO"/>
        </w:rPr>
        <w:t>FACULTAD DE INGENIERÍA</w:t>
      </w:r>
      <w:r>
        <w:rPr>
          <w:rStyle w:val="eop"/>
          <w:color w:val="000000"/>
          <w:sz w:val="22"/>
          <w:szCs w:val="22"/>
          <w:lang w:val="es-CO"/>
        </w:rPr>
        <w:t> </w:t>
      </w:r>
    </w:p>
    <w:p w14:paraId="72D4B96E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  <w:lang w:val="es-CO"/>
        </w:rPr>
        <w:t>DEPARTAMENTO DE ELECTRÓNICA</w:t>
      </w:r>
      <w:r>
        <w:rPr>
          <w:rStyle w:val="eop"/>
          <w:color w:val="000000"/>
          <w:sz w:val="22"/>
          <w:szCs w:val="22"/>
          <w:lang w:val="es-CO"/>
        </w:rPr>
        <w:t> </w:t>
      </w:r>
    </w:p>
    <w:p w14:paraId="65DAA805" w14:textId="77777777" w:rsidR="008F1D20" w:rsidRDefault="008F1D20" w:rsidP="008F1D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CO"/>
        </w:rPr>
      </w:pPr>
      <w:r>
        <w:rPr>
          <w:rStyle w:val="normaltextrun"/>
          <w:rFonts w:eastAsiaTheme="majorEastAsia"/>
          <w:b/>
          <w:bCs/>
          <w:color w:val="000000"/>
          <w:sz w:val="22"/>
          <w:szCs w:val="22"/>
          <w:lang w:val="es-CO"/>
        </w:rPr>
        <w:t>BOGOTÁ D.C. 2020</w:t>
      </w:r>
      <w:r>
        <w:rPr>
          <w:rStyle w:val="eop"/>
          <w:color w:val="000000"/>
          <w:sz w:val="22"/>
          <w:szCs w:val="22"/>
          <w:lang w:val="es-CO"/>
        </w:rPr>
        <w:t> </w:t>
      </w:r>
    </w:p>
    <w:p w14:paraId="39F0A598" w14:textId="3E0D9413" w:rsidR="00DA3528" w:rsidRDefault="00DA3528" w:rsidP="00DA3528">
      <w:pPr>
        <w:rPr>
          <w:lang w:val="es-CO"/>
        </w:rPr>
      </w:pPr>
    </w:p>
    <w:p w14:paraId="72383B19" w14:textId="77777777" w:rsidR="00DA3528" w:rsidRDefault="00DA3528" w:rsidP="00DA3528">
      <w:pPr>
        <w:rPr>
          <w:lang w:val="es-CO"/>
        </w:rPr>
      </w:pPr>
    </w:p>
    <w:p w14:paraId="7926F6C1" w14:textId="5A7C65F1" w:rsidR="00DA3528" w:rsidRDefault="00DA3528" w:rsidP="00DA3528">
      <w:pPr>
        <w:pStyle w:val="Ttulo1"/>
        <w:rPr>
          <w:lang w:val="es-CO"/>
        </w:rPr>
      </w:pPr>
      <w:r>
        <w:rPr>
          <w:lang w:val="es-CO"/>
        </w:rPr>
        <w:lastRenderedPageBreak/>
        <w:t>REPORTE TALLER #4</w:t>
      </w:r>
    </w:p>
    <w:p w14:paraId="7625C62B" w14:textId="2251FB27" w:rsidR="00DA3528" w:rsidRDefault="00FB1D91" w:rsidP="00FB1D91">
      <w:pPr>
        <w:pStyle w:val="Ttulo2"/>
        <w:rPr>
          <w:lang w:val="es-CO"/>
        </w:rPr>
      </w:pPr>
      <w:r>
        <w:rPr>
          <w:lang w:val="es-CO"/>
        </w:rPr>
        <w:t xml:space="preserve">1.Reporte de resultados del punto 1 usando </w:t>
      </w:r>
      <w:r w:rsidR="003155EA">
        <w:rPr>
          <w:lang w:val="es-CO"/>
        </w:rPr>
        <w:t>la imagen bandera.png</w:t>
      </w:r>
    </w:p>
    <w:p w14:paraId="1E8FC654" w14:textId="0788F36A" w:rsidR="003C58FF" w:rsidRDefault="003C58FF" w:rsidP="00D076AC">
      <w:pPr>
        <w:jc w:val="both"/>
        <w:rPr>
          <w:lang w:val="es-CO"/>
        </w:rPr>
      </w:pPr>
      <w:r>
        <w:rPr>
          <w:lang w:val="es-CO"/>
        </w:rPr>
        <w:t>Computando</w:t>
      </w:r>
      <w:r w:rsidRPr="003C58FF">
        <w:rPr>
          <w:lang w:val="es-CO"/>
        </w:rPr>
        <w:t xml:space="preserve"> la segmentación (</w:t>
      </w:r>
      <w:proofErr w:type="spellStart"/>
      <w:r w:rsidRPr="003C58FF">
        <w:rPr>
          <w:lang w:val="es-CO"/>
        </w:rPr>
        <w:t>clustering</w:t>
      </w:r>
      <w:proofErr w:type="spellEnd"/>
      <w:r w:rsidRPr="003C58FF">
        <w:rPr>
          <w:lang w:val="es-CO"/>
        </w:rPr>
        <w:t xml:space="preserve">) de color para valores </w:t>
      </w:r>
      <w:proofErr w:type="spellStart"/>
      <w:r w:rsidRPr="003C58FF">
        <w:rPr>
          <w:lang w:val="es-CO"/>
        </w:rPr>
        <w:t>n_color</w:t>
      </w:r>
      <w:proofErr w:type="spellEnd"/>
      <w:r w:rsidRPr="003C58FF">
        <w:rPr>
          <w:lang w:val="es-CO"/>
        </w:rPr>
        <w:t xml:space="preserve"> de</w:t>
      </w:r>
      <w:r>
        <w:rPr>
          <w:lang w:val="es-CO"/>
        </w:rPr>
        <w:t xml:space="preserve">sde 1 hasta 10 centros de color, tuvimos los siguientes resultados, a </w:t>
      </w:r>
      <w:r w:rsidR="003A3259">
        <w:rPr>
          <w:lang w:val="es-CO"/>
        </w:rPr>
        <w:t>continuación,</w:t>
      </w:r>
      <w:r>
        <w:rPr>
          <w:lang w:val="es-CO"/>
        </w:rPr>
        <w:t xml:space="preserve"> se muestran las imágenes obtenidas.</w:t>
      </w:r>
    </w:p>
    <w:p w14:paraId="1C2E887E" w14:textId="77777777" w:rsidR="002A1743" w:rsidRDefault="002A1743" w:rsidP="003C58FF">
      <w:pPr>
        <w:rPr>
          <w:lang w:val="es-CO"/>
        </w:rPr>
      </w:pPr>
    </w:p>
    <w:p w14:paraId="7DBD8132" w14:textId="77777777" w:rsidR="003A3259" w:rsidRPr="00B442CC" w:rsidRDefault="003A3259" w:rsidP="003A3259">
      <w:pPr>
        <w:keepNext/>
        <w:ind w:right="-846" w:hanging="993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E944C53" wp14:editId="1C8C9951">
            <wp:extent cx="3516923" cy="263769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=1parag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34" cy="26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0C4EE5E7" wp14:editId="41AF75BA">
            <wp:extent cx="3528190" cy="2646143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=1parakme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959" cy="26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1BE5" w14:textId="6D898EFA" w:rsidR="003A3259" w:rsidRDefault="003A3259" w:rsidP="003A3259">
      <w:pPr>
        <w:pStyle w:val="Descripcin"/>
        <w:jc w:val="center"/>
        <w:rPr>
          <w:lang w:val="es-CO"/>
        </w:rPr>
      </w:pPr>
      <w:bookmarkStart w:id="1" w:name="_Hlk53014982"/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1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1</w:t>
      </w:r>
    </w:p>
    <w:bookmarkEnd w:id="1"/>
    <w:p w14:paraId="39BE00DE" w14:textId="77777777" w:rsidR="003A3259" w:rsidRPr="00B442CC" w:rsidRDefault="003A3259" w:rsidP="003A3259">
      <w:pPr>
        <w:keepNext/>
        <w:ind w:right="-846" w:hanging="1134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0672FDE" wp14:editId="64C427DB">
            <wp:extent cx="3586773" cy="26900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=2paragm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35" cy="27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5DC7B3F0" wp14:editId="05CEA411">
            <wp:extent cx="3586089" cy="26895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=2parakma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67" cy="27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16B" w14:textId="5AEACA97" w:rsidR="003A3259" w:rsidRP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2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2</w:t>
      </w:r>
    </w:p>
    <w:p w14:paraId="2E50FEA4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DBDF768" wp14:editId="36C13106">
            <wp:extent cx="3481412" cy="2611059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=3parag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22" cy="26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7242FC31" wp14:editId="1EFFCFC9">
            <wp:extent cx="3457004" cy="25927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=3parakmae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901" cy="26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3064" w14:textId="62CDE046" w:rsid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3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3</w:t>
      </w:r>
    </w:p>
    <w:p w14:paraId="496B2C5C" w14:textId="77777777" w:rsidR="00F61430" w:rsidRPr="00F61430" w:rsidRDefault="00F61430" w:rsidP="00F61430">
      <w:pPr>
        <w:rPr>
          <w:lang w:val="es-CO"/>
        </w:rPr>
      </w:pPr>
    </w:p>
    <w:p w14:paraId="557D13EC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29F408E" wp14:editId="17190001">
            <wp:extent cx="3578470" cy="2683853"/>
            <wp:effectExtent l="0" t="0" r="317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=4parag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3" cy="26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206A5E82" wp14:editId="30ACBA8A">
            <wp:extent cx="3560101" cy="2670077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=4parakmea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86" cy="26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517F" w14:textId="49501FB1" w:rsidR="003A3259" w:rsidRP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4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imagenes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4</w:t>
      </w:r>
    </w:p>
    <w:p w14:paraId="1B4BBC01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61F73AC" wp14:editId="7BDECF07">
            <wp:extent cx="3552093" cy="266407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n=5parag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77" cy="26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5677B78" wp14:editId="7F3BEB7B">
            <wp:extent cx="3534312" cy="265073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n=5parakmea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89" cy="26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4365" w14:textId="26C2E5FF" w:rsid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5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5</w:t>
      </w:r>
    </w:p>
    <w:p w14:paraId="256FB328" w14:textId="77777777" w:rsidR="00F61430" w:rsidRPr="00F61430" w:rsidRDefault="00F61430" w:rsidP="00F61430">
      <w:pPr>
        <w:rPr>
          <w:lang w:val="es-CO"/>
        </w:rPr>
      </w:pPr>
    </w:p>
    <w:p w14:paraId="4658AE52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BDC49A8" wp14:editId="25F2395A">
            <wp:extent cx="3481754" cy="2611316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n=6paragm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07" cy="26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E55F7BF" wp14:editId="4F42E1A0">
            <wp:extent cx="3551637" cy="266372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=6parakmea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57" cy="26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15E8" w14:textId="1A1D6183" w:rsid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6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6</w:t>
      </w:r>
    </w:p>
    <w:p w14:paraId="51F26EE1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0BF1836" wp14:editId="39B1D8EF">
            <wp:extent cx="3499339" cy="2624504"/>
            <wp:effectExtent l="0" t="0" r="635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=7paragm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95" cy="26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5C73266E" wp14:editId="4178FB7F">
            <wp:extent cx="3481754" cy="2611316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=7parakmea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6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1027" w14:textId="021520EC" w:rsid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7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7</w:t>
      </w:r>
    </w:p>
    <w:p w14:paraId="371EA8B2" w14:textId="77777777" w:rsidR="00F61430" w:rsidRPr="00F61430" w:rsidRDefault="00F61430" w:rsidP="00F61430">
      <w:pPr>
        <w:rPr>
          <w:lang w:val="es-CO"/>
        </w:rPr>
      </w:pPr>
    </w:p>
    <w:p w14:paraId="0E8D1E6E" w14:textId="77777777" w:rsidR="003A3259" w:rsidRPr="00B442CC" w:rsidRDefault="003A3259" w:rsidP="003A3259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CE8681C" wp14:editId="3A024339">
            <wp:extent cx="3543300" cy="265747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=8paragm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88" cy="26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21E9F669" wp14:editId="3E5E0494">
            <wp:extent cx="3631223" cy="2723417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=8parakmea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89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0D0" w14:textId="03E6148E" w:rsidR="003A3259" w:rsidRPr="003A3259" w:rsidRDefault="003A3259" w:rsidP="003A3259">
      <w:pPr>
        <w:pStyle w:val="Descripcin"/>
        <w:jc w:val="center"/>
        <w:rPr>
          <w:lang w:val="es-CO"/>
        </w:rPr>
      </w:pPr>
      <w:r w:rsidRPr="003A3259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A3259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8</w:t>
      </w:r>
      <w:r w:rsidRPr="00B442CC">
        <w:rPr>
          <w:lang w:val="es-CO"/>
        </w:rPr>
        <w:fldChar w:fldCharType="end"/>
      </w:r>
      <w:r w:rsidRPr="003A3259">
        <w:rPr>
          <w:lang w:val="es-CO"/>
        </w:rPr>
        <w:t xml:space="preserve">. </w:t>
      </w:r>
      <w:proofErr w:type="spellStart"/>
      <w:r w:rsidRPr="003A3259">
        <w:rPr>
          <w:lang w:val="es-CO"/>
        </w:rPr>
        <w:t>imagenes</w:t>
      </w:r>
      <w:proofErr w:type="spellEnd"/>
      <w:r w:rsidRPr="003A3259">
        <w:rPr>
          <w:lang w:val="es-CO"/>
        </w:rPr>
        <w:t xml:space="preserve"> de </w:t>
      </w:r>
      <w:proofErr w:type="spellStart"/>
      <w:r w:rsidRPr="003A3259">
        <w:rPr>
          <w:lang w:val="es-CO"/>
        </w:rPr>
        <w:t>gmm</w:t>
      </w:r>
      <w:proofErr w:type="spellEnd"/>
      <w:r w:rsidRPr="003A3259">
        <w:rPr>
          <w:lang w:val="es-CO"/>
        </w:rPr>
        <w:t xml:space="preserve"> vs </w:t>
      </w:r>
      <w:proofErr w:type="spellStart"/>
      <w:r w:rsidRPr="003A3259">
        <w:rPr>
          <w:lang w:val="es-CO"/>
        </w:rPr>
        <w:t>kmeans</w:t>
      </w:r>
      <w:proofErr w:type="spellEnd"/>
      <w:r w:rsidRPr="003A3259">
        <w:rPr>
          <w:lang w:val="es-CO"/>
        </w:rPr>
        <w:t xml:space="preserve">, con </w:t>
      </w:r>
      <w:proofErr w:type="spellStart"/>
      <w:r w:rsidRPr="003A3259">
        <w:rPr>
          <w:lang w:val="es-CO"/>
        </w:rPr>
        <w:t>n_color</w:t>
      </w:r>
      <w:proofErr w:type="spellEnd"/>
      <w:r w:rsidRPr="003A3259">
        <w:rPr>
          <w:lang w:val="es-CO"/>
        </w:rPr>
        <w:t xml:space="preserve"> = 8</w:t>
      </w:r>
    </w:p>
    <w:p w14:paraId="40E1FBF0" w14:textId="77777777" w:rsidR="00890D3C" w:rsidRPr="00B442CC" w:rsidRDefault="003A3259" w:rsidP="00890D3C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0AEEA86" wp14:editId="0705235F">
            <wp:extent cx="3440186" cy="2580139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n=9parag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87" cy="2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3C">
        <w:rPr>
          <w:noProof/>
          <w:lang w:val="es-CO" w:eastAsia="es-CO"/>
        </w:rPr>
        <w:drawing>
          <wp:inline distT="0" distB="0" distL="0" distR="0" wp14:anchorId="0FFD982F" wp14:editId="7B9E13CC">
            <wp:extent cx="3445283" cy="2583962"/>
            <wp:effectExtent l="0" t="0" r="317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n=9parakmea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06" cy="26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586" w14:textId="68EB5004" w:rsidR="00890D3C" w:rsidRDefault="00890D3C" w:rsidP="00890D3C">
      <w:pPr>
        <w:pStyle w:val="Descripcin"/>
        <w:jc w:val="center"/>
        <w:rPr>
          <w:lang w:val="es-CO"/>
        </w:rPr>
      </w:pPr>
      <w:r w:rsidRPr="00890D3C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890D3C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9</w:t>
      </w:r>
      <w:r w:rsidRPr="00B442CC">
        <w:rPr>
          <w:lang w:val="es-CO"/>
        </w:rPr>
        <w:fldChar w:fldCharType="end"/>
      </w:r>
      <w:r w:rsidRPr="00890D3C">
        <w:rPr>
          <w:lang w:val="es-CO"/>
        </w:rPr>
        <w:t xml:space="preserve">.imagenes de </w:t>
      </w:r>
      <w:proofErr w:type="spellStart"/>
      <w:r w:rsidRPr="00890D3C">
        <w:rPr>
          <w:lang w:val="es-CO"/>
        </w:rPr>
        <w:t>gmm</w:t>
      </w:r>
      <w:proofErr w:type="spellEnd"/>
      <w:r w:rsidRPr="00890D3C">
        <w:rPr>
          <w:lang w:val="es-CO"/>
        </w:rPr>
        <w:t xml:space="preserve"> vs </w:t>
      </w:r>
      <w:proofErr w:type="spellStart"/>
      <w:r w:rsidRPr="00890D3C">
        <w:rPr>
          <w:lang w:val="es-CO"/>
        </w:rPr>
        <w:t>kmeans</w:t>
      </w:r>
      <w:proofErr w:type="spellEnd"/>
      <w:r w:rsidRPr="00890D3C">
        <w:rPr>
          <w:lang w:val="es-CO"/>
        </w:rPr>
        <w:t xml:space="preserve">, con </w:t>
      </w:r>
      <w:proofErr w:type="spellStart"/>
      <w:r w:rsidRPr="00890D3C">
        <w:rPr>
          <w:lang w:val="es-CO"/>
        </w:rPr>
        <w:t>n_color</w:t>
      </w:r>
      <w:proofErr w:type="spellEnd"/>
      <w:r w:rsidRPr="00890D3C">
        <w:rPr>
          <w:lang w:val="es-CO"/>
        </w:rPr>
        <w:t xml:space="preserve"> = 9</w:t>
      </w:r>
    </w:p>
    <w:p w14:paraId="2D320F59" w14:textId="77777777" w:rsidR="00F61430" w:rsidRPr="00F61430" w:rsidRDefault="00F61430" w:rsidP="00F61430">
      <w:pPr>
        <w:rPr>
          <w:lang w:val="es-CO"/>
        </w:rPr>
      </w:pPr>
    </w:p>
    <w:p w14:paraId="74A1C137" w14:textId="77777777" w:rsidR="00890D3C" w:rsidRPr="00B442CC" w:rsidRDefault="00890D3C" w:rsidP="00890D3C">
      <w:pPr>
        <w:keepNext/>
        <w:ind w:right="-824" w:hanging="1134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DDFC4D0" wp14:editId="242A3B5B">
            <wp:extent cx="3609273" cy="27069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=10paragm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69" cy="27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672936E" wp14:editId="5F9920B5">
            <wp:extent cx="3569677" cy="267725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n=10parakmea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11" cy="26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2A1" w14:textId="38B15255" w:rsidR="00890D3C" w:rsidRPr="00A2037A" w:rsidRDefault="00890D3C" w:rsidP="00890D3C">
      <w:pPr>
        <w:pStyle w:val="Descripcin"/>
        <w:jc w:val="center"/>
        <w:rPr>
          <w:lang w:val="es-CO"/>
        </w:rPr>
      </w:pPr>
      <w:r w:rsidRPr="00A2037A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A2037A">
        <w:rPr>
          <w:lang w:val="es-CO"/>
        </w:rPr>
        <w:instrText>SEQ Ilustración \* ARABIC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10</w:t>
      </w:r>
      <w:r w:rsidRPr="00B442CC">
        <w:rPr>
          <w:lang w:val="es-CO"/>
        </w:rPr>
        <w:fldChar w:fldCharType="end"/>
      </w:r>
      <w:r w:rsidRPr="00A2037A">
        <w:rPr>
          <w:lang w:val="es-CO"/>
        </w:rPr>
        <w:t xml:space="preserve">. </w:t>
      </w:r>
      <w:proofErr w:type="spellStart"/>
      <w:r w:rsidRPr="00A2037A">
        <w:rPr>
          <w:lang w:val="es-CO"/>
        </w:rPr>
        <w:t>imagenes</w:t>
      </w:r>
      <w:proofErr w:type="spellEnd"/>
      <w:r w:rsidRPr="00A2037A">
        <w:rPr>
          <w:lang w:val="es-CO"/>
        </w:rPr>
        <w:t xml:space="preserve"> de </w:t>
      </w:r>
      <w:proofErr w:type="spellStart"/>
      <w:r w:rsidRPr="00A2037A">
        <w:rPr>
          <w:lang w:val="es-CO"/>
        </w:rPr>
        <w:t>gmm</w:t>
      </w:r>
      <w:proofErr w:type="spellEnd"/>
      <w:r w:rsidRPr="00A2037A">
        <w:rPr>
          <w:lang w:val="es-CO"/>
        </w:rPr>
        <w:t xml:space="preserve"> vs </w:t>
      </w:r>
      <w:proofErr w:type="spellStart"/>
      <w:r w:rsidRPr="00A2037A">
        <w:rPr>
          <w:lang w:val="es-CO"/>
        </w:rPr>
        <w:t>kmeans</w:t>
      </w:r>
      <w:proofErr w:type="spellEnd"/>
      <w:r w:rsidRPr="00A2037A">
        <w:rPr>
          <w:lang w:val="es-CO"/>
        </w:rPr>
        <w:t xml:space="preserve">, con </w:t>
      </w:r>
      <w:proofErr w:type="spellStart"/>
      <w:r w:rsidRPr="00A2037A">
        <w:rPr>
          <w:lang w:val="es-CO"/>
        </w:rPr>
        <w:t>n_color</w:t>
      </w:r>
      <w:proofErr w:type="spellEnd"/>
      <w:r w:rsidRPr="00A2037A">
        <w:rPr>
          <w:lang w:val="es-CO"/>
        </w:rPr>
        <w:t xml:space="preserve"> = 10</w:t>
      </w:r>
    </w:p>
    <w:p w14:paraId="6C62CBD4" w14:textId="77777777" w:rsidR="00A37E8C" w:rsidRPr="00B442CC" w:rsidRDefault="00A37E8C" w:rsidP="00A37E8C">
      <w:pPr>
        <w:keepNext/>
        <w:ind w:right="-824" w:hanging="1134"/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2705C6C" wp14:editId="3B858860">
            <wp:extent cx="4911970" cy="3683977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ma de distancias intra-cluster vs n_color con gm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05" cy="37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043F" w14:textId="663ED3E0" w:rsidR="00A37E8C" w:rsidRPr="001510BF" w:rsidRDefault="00A37E8C" w:rsidP="00A37E8C">
      <w:pPr>
        <w:pStyle w:val="Descripcin"/>
        <w:jc w:val="center"/>
        <w:rPr>
          <w:lang w:val="es-CO"/>
        </w:rPr>
      </w:pPr>
      <w:r w:rsidRPr="001510BF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1510BF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11</w:t>
      </w:r>
      <w:r w:rsidRPr="00B442CC">
        <w:rPr>
          <w:lang w:val="es-CO"/>
        </w:rPr>
        <w:fldChar w:fldCharType="end"/>
      </w:r>
      <w:r w:rsidRPr="001510BF">
        <w:rPr>
          <w:lang w:val="es-CO"/>
        </w:rPr>
        <w:t>suma de distancias intra-</w:t>
      </w:r>
      <w:proofErr w:type="spellStart"/>
      <w:r w:rsidRPr="001510BF">
        <w:rPr>
          <w:lang w:val="es-CO"/>
        </w:rPr>
        <w:t>cluster</w:t>
      </w:r>
      <w:proofErr w:type="spellEnd"/>
      <w:r w:rsidRPr="001510BF">
        <w:rPr>
          <w:lang w:val="es-CO"/>
        </w:rPr>
        <w:t xml:space="preserve"> vs </w:t>
      </w:r>
      <w:proofErr w:type="spellStart"/>
      <w:r w:rsidRPr="001510BF">
        <w:rPr>
          <w:lang w:val="es-CO"/>
        </w:rPr>
        <w:t>n_color</w:t>
      </w:r>
      <w:proofErr w:type="spellEnd"/>
      <w:r w:rsidRPr="001510BF">
        <w:rPr>
          <w:lang w:val="es-CO"/>
        </w:rPr>
        <w:t xml:space="preserve"> usando </w:t>
      </w:r>
      <w:proofErr w:type="spellStart"/>
      <w:r w:rsidRPr="001510BF">
        <w:rPr>
          <w:lang w:val="es-CO"/>
        </w:rPr>
        <w:t>gmm</w:t>
      </w:r>
      <w:proofErr w:type="spellEnd"/>
    </w:p>
    <w:p w14:paraId="1C0D0674" w14:textId="3C5A39A9" w:rsidR="003A3259" w:rsidRPr="003A3259" w:rsidRDefault="003A3259" w:rsidP="00A37E8C">
      <w:pPr>
        <w:ind w:right="-824" w:hanging="1134"/>
        <w:jc w:val="center"/>
        <w:rPr>
          <w:lang w:val="es-CO"/>
        </w:rPr>
      </w:pPr>
    </w:p>
    <w:p w14:paraId="6EF43A6E" w14:textId="77777777" w:rsidR="00D77C1B" w:rsidRPr="00B442CC" w:rsidRDefault="00D77C1B" w:rsidP="00D77C1B">
      <w:pPr>
        <w:keepNext/>
        <w:ind w:right="-846" w:hanging="993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AE918FF" wp14:editId="7DB1AF64">
            <wp:extent cx="5057583" cy="3639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ma de distancias intra-cluster vs n_col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70" cy="36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F6C4" w14:textId="7B7FCABA" w:rsidR="003C58FF" w:rsidRPr="003C58FF" w:rsidRDefault="00D77C1B" w:rsidP="00DB4D0B">
      <w:pPr>
        <w:pStyle w:val="Descripcin"/>
        <w:jc w:val="center"/>
        <w:rPr>
          <w:lang w:val="es-CO"/>
        </w:rPr>
      </w:pPr>
      <w:r w:rsidRPr="00F61430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F61430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>
        <w:rPr>
          <w:noProof/>
          <w:lang w:val="es-CO"/>
        </w:rPr>
        <w:t>12</w:t>
      </w:r>
      <w:r w:rsidRPr="00B442CC">
        <w:rPr>
          <w:lang w:val="es-CO"/>
        </w:rPr>
        <w:fldChar w:fldCharType="end"/>
      </w:r>
      <w:r w:rsidRPr="00F61430">
        <w:rPr>
          <w:lang w:val="es-CO"/>
        </w:rPr>
        <w:t>. suma de distancias intra-</w:t>
      </w:r>
      <w:proofErr w:type="spellStart"/>
      <w:r w:rsidRPr="00F61430">
        <w:rPr>
          <w:lang w:val="es-CO"/>
        </w:rPr>
        <w:t>cluster</w:t>
      </w:r>
      <w:proofErr w:type="spellEnd"/>
      <w:r w:rsidRPr="00F61430">
        <w:rPr>
          <w:lang w:val="es-CO"/>
        </w:rPr>
        <w:t xml:space="preserve"> vs </w:t>
      </w:r>
      <w:proofErr w:type="spellStart"/>
      <w:r w:rsidRPr="00F61430">
        <w:rPr>
          <w:lang w:val="es-CO"/>
        </w:rPr>
        <w:t>n_color</w:t>
      </w:r>
      <w:proofErr w:type="spellEnd"/>
      <w:r w:rsidR="00605D18">
        <w:rPr>
          <w:lang w:val="es-CO"/>
        </w:rPr>
        <w:t xml:space="preserve"> </w:t>
      </w:r>
      <w:r w:rsidR="00A37E8C">
        <w:rPr>
          <w:lang w:val="es-CO"/>
        </w:rPr>
        <w:t>usando</w:t>
      </w:r>
      <w:r w:rsidR="00577D4E">
        <w:rPr>
          <w:lang w:val="es-CO"/>
        </w:rPr>
        <w:t xml:space="preserve"> </w:t>
      </w:r>
      <w:proofErr w:type="spellStart"/>
      <w:r w:rsidR="00577D4E">
        <w:rPr>
          <w:lang w:val="es-CO"/>
        </w:rPr>
        <w:t>keans</w:t>
      </w:r>
      <w:proofErr w:type="spellEnd"/>
    </w:p>
    <w:p w14:paraId="4218817D" w14:textId="3A50DD6A" w:rsidR="00FB6BEE" w:rsidRDefault="00FB6BEE" w:rsidP="00FB6BEE">
      <w:pPr>
        <w:pStyle w:val="Ttulo2"/>
        <w:rPr>
          <w:lang w:val="es-CO"/>
        </w:rPr>
      </w:pPr>
      <w:r>
        <w:rPr>
          <w:lang w:val="es-CO"/>
        </w:rPr>
        <w:lastRenderedPageBreak/>
        <w:t>2.Reporte de resultados del punto 2</w:t>
      </w:r>
      <w:r w:rsidR="005E4FCD">
        <w:rPr>
          <w:lang w:val="es-CO"/>
        </w:rPr>
        <w:t xml:space="preserve"> utilizand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I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=le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warped</m:t>
            </m:r>
          </m:sub>
        </m:sSub>
        <m:r>
          <w:rPr>
            <w:rFonts w:ascii="Cambria Math" w:hAnsi="Cambria Math"/>
            <w:lang w:val="es-CO"/>
          </w:rPr>
          <m:t xml:space="preserve">.png   y    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I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=le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warped</m:t>
            </m:r>
          </m:sub>
        </m:sSub>
        <m:r>
          <w:rPr>
            <w:rFonts w:ascii="Cambria Math" w:hAnsi="Cambria Math"/>
            <w:lang w:val="es-CO"/>
          </w:rPr>
          <m:t>.png         puntos=ojos y nariz</m:t>
        </m:r>
      </m:oMath>
    </w:p>
    <w:p w14:paraId="4DB9F722" w14:textId="4A9E872F" w:rsidR="00A52F87" w:rsidRDefault="00A52F87" w:rsidP="00A52F87">
      <w:pPr>
        <w:rPr>
          <w:lang w:val="es-CO"/>
        </w:rPr>
      </w:pPr>
      <w:bookmarkStart w:id="2" w:name="_GoBack"/>
      <w:bookmarkEnd w:id="2"/>
    </w:p>
    <w:p w14:paraId="0692EE63" w14:textId="3288B307" w:rsidR="00BF0189" w:rsidRDefault="00B1066F" w:rsidP="00FF5E75">
      <w:pPr>
        <w:jc w:val="both"/>
        <w:rPr>
          <w:lang w:val="es-CO"/>
        </w:rPr>
      </w:pPr>
      <w:r>
        <w:rPr>
          <w:lang w:val="es-CO"/>
        </w:rPr>
        <w:t xml:space="preserve">Para aproximar </w:t>
      </w:r>
      <w:r w:rsidR="009C19EA" w:rsidRPr="009C19EA">
        <w:rPr>
          <w:lang w:val="es-CO"/>
        </w:rPr>
        <w:t xml:space="preserve">la transformación afín obtenida, por medio de una transformación de similitud </w:t>
      </w:r>
      <w:r w:rsidR="00E026F9">
        <w:rPr>
          <w:lang w:val="es-CO"/>
        </w:rPr>
        <w:t>y computar</w:t>
      </w:r>
      <w:r w:rsidR="009C19EA" w:rsidRPr="009C19EA">
        <w:rPr>
          <w:lang w:val="es-CO"/>
        </w:rPr>
        <w:t xml:space="preserve"> los </w:t>
      </w:r>
      <w:r w:rsidR="00E026F9" w:rsidRPr="009C19EA">
        <w:rPr>
          <w:lang w:val="es-CO"/>
        </w:rPr>
        <w:t>parámetros</w:t>
      </w:r>
      <w:r w:rsidR="009C19EA" w:rsidRPr="009C19EA">
        <w:rPr>
          <w:lang w:val="es-CO"/>
        </w:rPr>
        <w:t xml:space="preserve"> de escala (</w:t>
      </w:r>
      <w:proofErr w:type="spellStart"/>
      <w:r w:rsidR="009C19EA" w:rsidRPr="009C19EA">
        <w:rPr>
          <w:lang w:val="es-CO"/>
        </w:rPr>
        <w:t>sx,sy</w:t>
      </w:r>
      <w:proofErr w:type="spellEnd"/>
      <w:r w:rsidR="009C19EA" w:rsidRPr="009C19EA">
        <w:rPr>
          <w:lang w:val="es-CO"/>
        </w:rPr>
        <w:t>), rotación (theta) y traslación (</w:t>
      </w:r>
      <w:proofErr w:type="spellStart"/>
      <w:r w:rsidR="009C19EA" w:rsidRPr="009C19EA">
        <w:rPr>
          <w:lang w:val="es-CO"/>
        </w:rPr>
        <w:t>tx,ty</w:t>
      </w:r>
      <w:proofErr w:type="spellEnd"/>
      <w:r w:rsidR="009C19EA" w:rsidRPr="009C19EA">
        <w:rPr>
          <w:lang w:val="es-CO"/>
        </w:rPr>
        <w:t>)</w:t>
      </w:r>
      <w:r w:rsidR="00E026F9">
        <w:rPr>
          <w:lang w:val="es-CO"/>
        </w:rPr>
        <w:t xml:space="preserve">, se hicieron </w:t>
      </w:r>
      <w:r w:rsidR="00AB5F7D">
        <w:rPr>
          <w:lang w:val="es-CO"/>
        </w:rPr>
        <w:t>cálculos utilizando Python</w:t>
      </w:r>
      <w:r w:rsidR="00B9015D">
        <w:rPr>
          <w:lang w:val="es-CO"/>
        </w:rPr>
        <w:t xml:space="preserve">, y siguiendo el </w:t>
      </w:r>
      <w:r w:rsidR="00617050">
        <w:rPr>
          <w:lang w:val="es-CO"/>
        </w:rPr>
        <w:t>procedimiento</w:t>
      </w:r>
      <w:r w:rsidR="00B9015D">
        <w:rPr>
          <w:lang w:val="es-CO"/>
        </w:rPr>
        <w:t xml:space="preserve"> utilizado en las guía </w:t>
      </w:r>
      <w:r w:rsidR="00617050">
        <w:rPr>
          <w:lang w:val="es-CO"/>
        </w:rPr>
        <w:t>de diapositivas de la clase(semana 09),</w:t>
      </w:r>
      <w:r w:rsidR="00AB5F7D">
        <w:rPr>
          <w:lang w:val="es-CO"/>
        </w:rPr>
        <w:t xml:space="preserve"> </w:t>
      </w:r>
      <w:r w:rsidR="00617050">
        <w:rPr>
          <w:lang w:val="es-CO"/>
        </w:rPr>
        <w:t xml:space="preserve">por lo que </w:t>
      </w:r>
      <w:r w:rsidR="003D2537">
        <w:rPr>
          <w:lang w:val="es-CO"/>
        </w:rPr>
        <w:t xml:space="preserve">primero </w:t>
      </w:r>
      <w:r w:rsidR="00C935AF">
        <w:rPr>
          <w:lang w:val="es-CO"/>
        </w:rPr>
        <w:t>para poder obtener estos datos se hace el cálculo respectivo de la matriz H, la cual se obtiene con la transformación afín</w:t>
      </w:r>
      <w:r w:rsidR="00C7693A">
        <w:rPr>
          <w:lang w:val="es-CO"/>
        </w:rPr>
        <w:t xml:space="preserve"> sobre los puntos seleccionados</w:t>
      </w:r>
      <w:r w:rsidR="00C935AF">
        <w:rPr>
          <w:lang w:val="es-CO"/>
        </w:rPr>
        <w:t xml:space="preserve">, con ayuda de esta </w:t>
      </w:r>
      <w:r w:rsidR="003D2537">
        <w:rPr>
          <w:lang w:val="es-CO"/>
        </w:rPr>
        <w:t xml:space="preserve">se hallaron los </w:t>
      </w:r>
      <w:r w:rsidR="00AA2473">
        <w:rPr>
          <w:lang w:val="es-CO"/>
        </w:rPr>
        <w:t>parámetros</w:t>
      </w:r>
      <w:r w:rsidR="003D2537">
        <w:rPr>
          <w:lang w:val="es-CO"/>
        </w:rPr>
        <w:t xml:space="preserve"> de escala, rotación y </w:t>
      </w:r>
      <w:r w:rsidR="00AA2473">
        <w:rPr>
          <w:lang w:val="es-CO"/>
        </w:rPr>
        <w:t>traslación</w:t>
      </w:r>
      <w:r w:rsidR="002303C7">
        <w:rPr>
          <w:lang w:val="es-CO"/>
        </w:rPr>
        <w:t>.</w:t>
      </w:r>
    </w:p>
    <w:p w14:paraId="043B4B71" w14:textId="6F5F52AE" w:rsidR="00C07B72" w:rsidRDefault="0055147F" w:rsidP="00FF5E75">
      <w:pPr>
        <w:jc w:val="both"/>
        <w:rPr>
          <w:lang w:val="es-CO"/>
        </w:rPr>
      </w:pPr>
      <w:r>
        <w:rPr>
          <w:lang w:val="es-CO"/>
        </w:rPr>
        <w:t xml:space="preserve">Ecuaciones utilizadas para </w:t>
      </w:r>
      <w:r w:rsidR="002D27DC">
        <w:rPr>
          <w:lang w:val="es-CO"/>
        </w:rPr>
        <w:t xml:space="preserve">obtener </w:t>
      </w:r>
      <w:r w:rsidR="00FE7273">
        <w:rPr>
          <w:lang w:val="es-CO"/>
        </w:rPr>
        <w:t>los parámetros de transformación utilizados</w:t>
      </w:r>
      <w:r>
        <w:rPr>
          <w:lang w:val="es-CO"/>
        </w:rPr>
        <w:t>:</w:t>
      </w:r>
    </w:p>
    <w:p w14:paraId="4134F2AD" w14:textId="25C9A22E" w:rsidR="00A3783B" w:rsidRDefault="00F71250" w:rsidP="00FF5E75">
      <w:pPr>
        <w:jc w:val="both"/>
        <w:rPr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b>
              <m:r>
                <w:rPr>
                  <w:rFonts w:ascii="Cambria Math" w:hAnsi="Cambria Math"/>
                  <w:lang w:val="es-CO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lang w:val="es-CO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,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,1</m:t>
                  </m:r>
                </m:sub>
              </m:sSub>
            </m:e>
          </m:rad>
        </m:oMath>
      </m:oMathPara>
    </w:p>
    <w:p w14:paraId="1ACFE244" w14:textId="7AFCD2E8" w:rsidR="005613CA" w:rsidRPr="00B442CC" w:rsidRDefault="00FF5E75" w:rsidP="005613CA">
      <w:pPr>
        <w:jc w:val="both"/>
        <w:rPr>
          <w:rFonts w:eastAsiaTheme="minorEastAsia"/>
          <w:lang w:val="es-CO"/>
          <w:oMath/>
        </w:rPr>
      </w:pPr>
      <w:r>
        <w:rPr>
          <w:lang w:val="es-C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CO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lang w:val="es-CO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,2</m:t>
                  </m:r>
                </m:sub>
              </m:sSub>
            </m:e>
          </m:rad>
        </m:oMath>
      </m:oMathPara>
    </w:p>
    <w:p w14:paraId="15D28056" w14:textId="07C3C45B" w:rsidR="00607A59" w:rsidRPr="00B442CC" w:rsidRDefault="00DF21AC" w:rsidP="005613CA">
      <w:pPr>
        <w:jc w:val="both"/>
        <w:rPr>
          <w:rFonts w:ascii="Cambria Math" w:hAnsi="Cambria Math"/>
          <w:lang w:val="es-CO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CO"/>
            </w:rPr>
            <m:t>θ = - arctan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,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>)</m:t>
          </m:r>
        </m:oMath>
      </m:oMathPara>
    </w:p>
    <w:p w14:paraId="4702D22E" w14:textId="7C6EB940" w:rsidR="005E2A02" w:rsidRPr="00B442CC" w:rsidRDefault="00F71250" w:rsidP="005613CA">
      <w:pPr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= 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cos θ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sin θ)/</m:t>
          </m:r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b>
              <m:r>
                <w:rPr>
                  <w:rFonts w:ascii="Cambria Math" w:hAnsi="Cambria Math"/>
                  <w:lang w:val="es-CO"/>
                </w:rPr>
                <m:t>0</m:t>
              </m:r>
            </m:sub>
          </m:sSub>
        </m:oMath>
      </m:oMathPara>
    </w:p>
    <w:p w14:paraId="3FF6C5FE" w14:textId="1CC8E9AD" w:rsidR="0091232B" w:rsidRPr="00B442CC" w:rsidRDefault="00F71250" w:rsidP="0091232B">
      <w:pPr>
        <w:jc w:val="both"/>
        <w:rPr>
          <w:rFonts w:eastAsiaTheme="minorEastAsia"/>
          <w:lang w:val="es-CO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= 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cos θ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 xml:space="preserve"> H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 xml:space="preserve"> sin θ)/</m:t>
          </m:r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</m:oMath>
      </m:oMathPara>
    </w:p>
    <w:p w14:paraId="1A0084E0" w14:textId="59241F35" w:rsidR="009F222F" w:rsidRPr="00C764C1" w:rsidRDefault="006A23A9" w:rsidP="0091232B">
      <w:pPr>
        <w:jc w:val="both"/>
        <w:rPr>
          <w:rFonts w:eastAsiaTheme="minorEastAsia"/>
          <w:lang w:val="es-CO"/>
        </w:rPr>
      </w:pPr>
      <w:r w:rsidRPr="00C764C1">
        <w:rPr>
          <w:rFonts w:eastAsiaTheme="minorEastAsia"/>
          <w:lang w:val="es-CO"/>
        </w:rPr>
        <w:t xml:space="preserve">Se </w:t>
      </w:r>
      <w:r w:rsidR="00592414">
        <w:rPr>
          <w:rFonts w:eastAsiaTheme="minorEastAsia"/>
          <w:lang w:val="es-CO"/>
        </w:rPr>
        <w:t>tuvieron</w:t>
      </w:r>
      <w:r w:rsidRPr="00C764C1">
        <w:rPr>
          <w:rFonts w:eastAsiaTheme="minorEastAsia"/>
          <w:lang w:val="es-CO"/>
        </w:rPr>
        <w:t xml:space="preserve"> como </w:t>
      </w:r>
      <w:r w:rsidR="00C764C1" w:rsidRPr="00C764C1">
        <w:rPr>
          <w:rFonts w:eastAsiaTheme="minorEastAsia"/>
          <w:lang w:val="es-CO"/>
        </w:rPr>
        <w:t xml:space="preserve">base las siguientes </w:t>
      </w:r>
      <w:r w:rsidR="0028761B" w:rsidRPr="00C764C1">
        <w:rPr>
          <w:rFonts w:eastAsiaTheme="minorEastAsia"/>
          <w:lang w:val="es-CO"/>
        </w:rPr>
        <w:t>imágenes</w:t>
      </w:r>
      <w:r w:rsidR="00C764C1" w:rsidRPr="00C764C1">
        <w:rPr>
          <w:rFonts w:eastAsiaTheme="minorEastAsia"/>
          <w:lang w:val="es-CO"/>
        </w:rPr>
        <w:t xml:space="preserve"> de </w:t>
      </w:r>
      <w:proofErr w:type="spellStart"/>
      <w:r w:rsidR="00C764C1" w:rsidRPr="00C764C1">
        <w:rPr>
          <w:rFonts w:eastAsiaTheme="minorEastAsia"/>
          <w:lang w:val="es-CO"/>
        </w:rPr>
        <w:t>lenna</w:t>
      </w:r>
      <w:proofErr w:type="spellEnd"/>
      <w:r w:rsidR="00C764C1" w:rsidRPr="00C764C1">
        <w:rPr>
          <w:rFonts w:eastAsiaTheme="minorEastAsia"/>
          <w:lang w:val="es-CO"/>
        </w:rPr>
        <w:t>:</w:t>
      </w:r>
    </w:p>
    <w:p w14:paraId="3DA23029" w14:textId="77777777" w:rsidR="00C764C1" w:rsidRPr="00C764C1" w:rsidRDefault="00C764C1" w:rsidP="0091232B">
      <w:pPr>
        <w:jc w:val="both"/>
        <w:rPr>
          <w:rFonts w:eastAsiaTheme="minorEastAsia"/>
          <w:lang w:val="es-CO"/>
        </w:rPr>
      </w:pPr>
    </w:p>
    <w:p w14:paraId="7A89EBB6" w14:textId="77777777" w:rsidR="007907D9" w:rsidRPr="00B442CC" w:rsidRDefault="00AA6C32" w:rsidP="007907D9">
      <w:pPr>
        <w:keepNext/>
        <w:jc w:val="both"/>
        <w:rPr>
          <w:lang w:val="es-CO"/>
        </w:rPr>
      </w:pPr>
      <w:r>
        <w:rPr>
          <w:rFonts w:eastAsiaTheme="minorEastAsia"/>
          <w:noProof/>
          <w:lang w:val="es-CO" w:eastAsia="es-CO"/>
        </w:rPr>
        <w:drawing>
          <wp:inline distT="0" distB="0" distL="0" distR="0" wp14:anchorId="7A6FF7A4" wp14:editId="7873FF8E">
            <wp:extent cx="2804747" cy="28047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na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01" cy="28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s-CO" w:eastAsia="es-CO"/>
        </w:rPr>
        <w:drawing>
          <wp:inline distT="0" distB="0" distL="0" distR="0" wp14:anchorId="773877DC" wp14:editId="72138E5D">
            <wp:extent cx="2795466" cy="2795466"/>
            <wp:effectExtent l="0" t="0" r="508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na_warp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69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A05" w14:textId="6B894DA3" w:rsidR="00880899" w:rsidRPr="00B442CC" w:rsidRDefault="007907D9" w:rsidP="00880899">
      <w:pPr>
        <w:pStyle w:val="Descripcin"/>
        <w:jc w:val="center"/>
        <w:rPr>
          <w:lang w:val="es-CO"/>
        </w:rPr>
      </w:pPr>
      <w:proofErr w:type="spellStart"/>
      <w:r w:rsidRPr="00B442CC">
        <w:rPr>
          <w:lang w:val="es-CO"/>
        </w:rPr>
        <w:t>Ilustración</w:t>
      </w:r>
      <w:proofErr w:type="spellEnd"/>
      <w:r w:rsidRPr="00B442CC">
        <w:rPr>
          <w:lang w:val="es-CO"/>
        </w:rPr>
        <w:t xml:space="preserve"> </w:t>
      </w:r>
      <w:r w:rsidR="00F71250" w:rsidRPr="00B442CC">
        <w:rPr>
          <w:lang w:val="es-CO"/>
        </w:rPr>
        <w:fldChar w:fldCharType="begin"/>
      </w:r>
      <w:r w:rsidR="00F71250" w:rsidRPr="00B442CC">
        <w:rPr>
          <w:lang w:val="es-CO"/>
        </w:rPr>
        <w:instrText xml:space="preserve"> SEQ Ilustración \* ARABIC </w:instrText>
      </w:r>
      <w:r w:rsidR="00F71250" w:rsidRPr="00B442CC">
        <w:rPr>
          <w:lang w:val="es-CO"/>
        </w:rPr>
        <w:fldChar w:fldCharType="separate"/>
      </w:r>
      <w:r w:rsidR="00CC5D38" w:rsidRPr="00B442CC">
        <w:rPr>
          <w:lang w:val="es-CO"/>
        </w:rPr>
        <w:t>13</w:t>
      </w:r>
      <w:r w:rsidR="00F71250" w:rsidRPr="00B442CC">
        <w:rPr>
          <w:lang w:val="es-CO"/>
        </w:rPr>
        <w:fldChar w:fldCharType="end"/>
      </w:r>
      <w:r w:rsidRPr="00B442CC">
        <w:rPr>
          <w:lang w:val="es-CO"/>
        </w:rPr>
        <w:t>.</w:t>
      </w:r>
      <w:r w:rsidR="004601EF" w:rsidRPr="00B442CC">
        <w:rPr>
          <w:lang w:val="es-CO"/>
        </w:rPr>
        <w:t xml:space="preserve"> Lenna original vs </w:t>
      </w:r>
      <w:proofErr w:type="spellStart"/>
      <w:r w:rsidR="004601EF" w:rsidRPr="00B442CC">
        <w:rPr>
          <w:lang w:val="es-CO"/>
        </w:rPr>
        <w:t>lenna</w:t>
      </w:r>
      <w:proofErr w:type="spellEnd"/>
      <w:r w:rsidR="004601EF" w:rsidRPr="00B442CC">
        <w:rPr>
          <w:lang w:val="es-CO"/>
        </w:rPr>
        <w:t xml:space="preserve"> warped</w:t>
      </w:r>
    </w:p>
    <w:p w14:paraId="4B3223A2" w14:textId="77777777" w:rsidR="00B442CC" w:rsidRPr="00B442CC" w:rsidRDefault="00B442CC" w:rsidP="00B442CC">
      <w:pPr>
        <w:rPr>
          <w:lang w:val="es-CO"/>
        </w:rPr>
      </w:pPr>
    </w:p>
    <w:p w14:paraId="289DB030" w14:textId="67A92C22" w:rsidR="00B442CC" w:rsidRPr="00B442CC" w:rsidRDefault="00B442CC" w:rsidP="002303C7">
      <w:pPr>
        <w:jc w:val="both"/>
        <w:rPr>
          <w:lang w:val="es-CO"/>
        </w:rPr>
      </w:pPr>
      <w:r w:rsidRPr="00B442CC">
        <w:rPr>
          <w:lang w:val="es-CO"/>
        </w:rPr>
        <w:lastRenderedPageBreak/>
        <w:t xml:space="preserve">Al observar </w:t>
      </w:r>
      <w:r>
        <w:rPr>
          <w:lang w:val="es-CO"/>
        </w:rPr>
        <w:t xml:space="preserve">las dos transformaciones se puede apreciar como </w:t>
      </w:r>
      <w:r w:rsidR="005E1AB7">
        <w:rPr>
          <w:lang w:val="es-CO"/>
        </w:rPr>
        <w:t xml:space="preserve">la imagen original </w:t>
      </w:r>
      <w:r w:rsidR="000052E6">
        <w:rPr>
          <w:lang w:val="es-CO"/>
        </w:rPr>
        <w:t xml:space="preserve">se aproxima a la </w:t>
      </w:r>
      <w:r w:rsidR="006727CC">
        <w:rPr>
          <w:lang w:val="es-CO"/>
        </w:rPr>
        <w:t xml:space="preserve">de </w:t>
      </w:r>
      <w:proofErr w:type="spellStart"/>
      <w:r w:rsidR="006727CC">
        <w:rPr>
          <w:lang w:val="es-CO"/>
        </w:rPr>
        <w:t>lena_warped</w:t>
      </w:r>
      <w:proofErr w:type="spellEnd"/>
      <w:r w:rsidR="006727CC">
        <w:rPr>
          <w:lang w:val="es-CO"/>
        </w:rPr>
        <w:t xml:space="preserve">, a partir de la transformación se le varían aspectos de rotación, escalación y </w:t>
      </w:r>
      <w:r w:rsidR="008C6C5A">
        <w:rPr>
          <w:lang w:val="es-CO"/>
        </w:rPr>
        <w:t>traslación de la imagen.</w:t>
      </w:r>
      <w:r w:rsidR="006727CC">
        <w:rPr>
          <w:lang w:val="es-CO"/>
        </w:rPr>
        <w:t xml:space="preserve"> </w:t>
      </w:r>
      <w:r w:rsidR="005E1AB7">
        <w:rPr>
          <w:lang w:val="es-CO"/>
        </w:rPr>
        <w:t xml:space="preserve"> </w:t>
      </w:r>
    </w:p>
    <w:p w14:paraId="27A5B593" w14:textId="77777777" w:rsidR="00B76046" w:rsidRPr="00B442CC" w:rsidRDefault="00B76046" w:rsidP="00B76046">
      <w:pPr>
        <w:keepNext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F54D754" wp14:editId="5A42A967">
            <wp:extent cx="2813245" cy="2813245"/>
            <wp:effectExtent l="0" t="0" r="635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fin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15" cy="28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s-CO" w:eastAsia="es-CO"/>
        </w:rPr>
        <w:drawing>
          <wp:inline distT="0" distB="0" distL="0" distR="0" wp14:anchorId="10D92C16" wp14:editId="767D020F">
            <wp:extent cx="2795466" cy="2795466"/>
            <wp:effectExtent l="0" t="0" r="508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na_warp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69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C684" w14:textId="7C8F6FC1" w:rsidR="00B76046" w:rsidRPr="00387B07" w:rsidRDefault="00B76046" w:rsidP="00B76046">
      <w:pPr>
        <w:pStyle w:val="Descripcin"/>
        <w:jc w:val="center"/>
        <w:rPr>
          <w:lang w:val="es-CO"/>
        </w:rPr>
      </w:pPr>
      <w:r w:rsidRPr="00B85B3D">
        <w:rPr>
          <w:lang w:val="es-CO"/>
        </w:rPr>
        <w:t>Ilustración</w:t>
      </w:r>
      <w:r w:rsidRPr="00387B07">
        <w:rPr>
          <w:lang w:val="es-CO"/>
        </w:rPr>
        <w:t xml:space="preserve"> </w:t>
      </w:r>
      <w:r w:rsidRPr="00B442CC">
        <w:rPr>
          <w:lang w:val="es-CO"/>
        </w:rPr>
        <w:fldChar w:fldCharType="begin"/>
      </w:r>
      <w:r w:rsidRPr="00387B07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 w:rsidRPr="00387B07">
        <w:rPr>
          <w:noProof/>
          <w:lang w:val="es-CO"/>
        </w:rPr>
        <w:t>14</w:t>
      </w:r>
      <w:r w:rsidRPr="00B442CC">
        <w:rPr>
          <w:lang w:val="es-CO"/>
        </w:rPr>
        <w:fldChar w:fldCharType="end"/>
      </w:r>
      <w:r w:rsidRPr="00387B07">
        <w:rPr>
          <w:lang w:val="es-CO"/>
        </w:rPr>
        <w:t>.</w:t>
      </w:r>
      <w:r w:rsidR="00B85B3D" w:rsidRPr="00387B07">
        <w:rPr>
          <w:lang w:val="es-CO"/>
        </w:rPr>
        <w:t xml:space="preserve"> </w:t>
      </w:r>
      <w:r w:rsidR="00B85B3D" w:rsidRPr="00B85B3D">
        <w:rPr>
          <w:lang w:val="es-CO"/>
        </w:rPr>
        <w:t>comparación</w:t>
      </w:r>
      <w:r w:rsidRPr="00387B07">
        <w:rPr>
          <w:lang w:val="es-CO"/>
        </w:rPr>
        <w:t xml:space="preserve"> </w:t>
      </w:r>
      <w:proofErr w:type="spellStart"/>
      <w:r w:rsidRPr="00387B07">
        <w:rPr>
          <w:lang w:val="es-CO"/>
        </w:rPr>
        <w:t>Affine</w:t>
      </w:r>
      <w:proofErr w:type="spellEnd"/>
      <w:r w:rsidRPr="00387B07">
        <w:rPr>
          <w:lang w:val="es-CO"/>
        </w:rPr>
        <w:t xml:space="preserve"> vs </w:t>
      </w:r>
      <w:proofErr w:type="spellStart"/>
      <w:r w:rsidRPr="00387B07">
        <w:rPr>
          <w:lang w:val="es-CO"/>
        </w:rPr>
        <w:t>warped</w:t>
      </w:r>
      <w:proofErr w:type="spellEnd"/>
    </w:p>
    <w:p w14:paraId="086A5543" w14:textId="77777777" w:rsidR="00B85B3D" w:rsidRPr="00B442CC" w:rsidRDefault="00B85B3D" w:rsidP="00B85B3D">
      <w:pPr>
        <w:keepNext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3C8FAE6" wp14:editId="13F6E270">
            <wp:extent cx="2804258" cy="28042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i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22" cy="28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s-CO" w:eastAsia="es-CO"/>
        </w:rPr>
        <w:drawing>
          <wp:inline distT="0" distB="0" distL="0" distR="0" wp14:anchorId="077B15AC" wp14:editId="17FB1C03">
            <wp:extent cx="2795466" cy="2795466"/>
            <wp:effectExtent l="0" t="0" r="508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na_warp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69" cy="28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CF5D" w14:textId="508F656F" w:rsidR="00B85B3D" w:rsidRDefault="00B85B3D" w:rsidP="00C4223D">
      <w:pPr>
        <w:pStyle w:val="Descripcin"/>
        <w:jc w:val="center"/>
        <w:rPr>
          <w:lang w:val="es-CO"/>
        </w:rPr>
      </w:pPr>
      <w:r w:rsidRPr="00387B07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87B07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="00CC5D38" w:rsidRPr="00387B07">
        <w:rPr>
          <w:noProof/>
          <w:lang w:val="es-CO"/>
        </w:rPr>
        <w:t>15</w:t>
      </w:r>
      <w:r w:rsidRPr="00B442CC">
        <w:rPr>
          <w:lang w:val="es-CO"/>
        </w:rPr>
        <w:fldChar w:fldCharType="end"/>
      </w:r>
      <w:r w:rsidRPr="00387B07">
        <w:rPr>
          <w:lang w:val="es-CO"/>
        </w:rPr>
        <w:t xml:space="preserve">. </w:t>
      </w:r>
      <w:r w:rsidRPr="00CC3299">
        <w:rPr>
          <w:lang w:val="es-CO"/>
        </w:rPr>
        <w:t>comparación</w:t>
      </w:r>
      <w:r w:rsidRPr="00387B07">
        <w:rPr>
          <w:lang w:val="es-CO"/>
        </w:rPr>
        <w:t xml:space="preserve"> </w:t>
      </w:r>
      <w:r w:rsidR="00592414" w:rsidRPr="00CC3299">
        <w:rPr>
          <w:lang w:val="es-CO"/>
        </w:rPr>
        <w:t>similitud</w:t>
      </w:r>
      <w:r w:rsidRPr="00387B07">
        <w:rPr>
          <w:lang w:val="es-CO"/>
        </w:rPr>
        <w:t xml:space="preserve"> vs </w:t>
      </w:r>
      <w:proofErr w:type="spellStart"/>
      <w:r w:rsidRPr="00387B07">
        <w:rPr>
          <w:lang w:val="es-CO"/>
        </w:rPr>
        <w:t>warped</w:t>
      </w:r>
      <w:proofErr w:type="spellEnd"/>
    </w:p>
    <w:p w14:paraId="0FD36754" w14:textId="77777777" w:rsidR="00065ACA" w:rsidRPr="00065ACA" w:rsidRDefault="00065ACA" w:rsidP="00065ACA">
      <w:pPr>
        <w:rPr>
          <w:lang w:val="es-CO"/>
        </w:rPr>
      </w:pPr>
    </w:p>
    <w:p w14:paraId="1AF86929" w14:textId="19B63773" w:rsidR="00DF21AC" w:rsidRDefault="00387B07" w:rsidP="002303C7">
      <w:pPr>
        <w:jc w:val="both"/>
        <w:rPr>
          <w:lang w:val="es-CO"/>
        </w:rPr>
      </w:pPr>
      <w:r w:rsidRPr="00387B07">
        <w:rPr>
          <w:lang w:val="es-CO"/>
        </w:rPr>
        <w:t xml:space="preserve">Se </w:t>
      </w:r>
      <w:r w:rsidR="00E12995">
        <w:rPr>
          <w:lang w:val="es-CO"/>
        </w:rPr>
        <w:t>aplicó</w:t>
      </w:r>
      <w:r w:rsidRPr="00387B07">
        <w:rPr>
          <w:lang w:val="es-CO"/>
        </w:rPr>
        <w:t xml:space="preserve"> la transformación de similitud sobre los puntos anotados de y</w:t>
      </w:r>
      <w:r w:rsidR="00EE4FF7">
        <w:rPr>
          <w:lang w:val="es-CO"/>
        </w:rPr>
        <w:t xml:space="preserve"> se</w:t>
      </w:r>
      <w:r w:rsidRPr="00387B07">
        <w:rPr>
          <w:lang w:val="es-CO"/>
        </w:rPr>
        <w:t xml:space="preserve"> </w:t>
      </w:r>
      <w:r w:rsidR="00EE4FF7">
        <w:rPr>
          <w:lang w:val="es-CO"/>
        </w:rPr>
        <w:t>calculó</w:t>
      </w:r>
      <w:r w:rsidR="00C4223D">
        <w:rPr>
          <w:lang w:val="es-CO"/>
        </w:rPr>
        <w:t xml:space="preserve"> la norma I</w:t>
      </w:r>
      <w:r w:rsidRPr="00387B07">
        <w:rPr>
          <w:lang w:val="es-CO"/>
        </w:rPr>
        <w:t>1 del error respecto a los puntos anotados de la imagen I2</w:t>
      </w:r>
      <w:r w:rsidR="00E12995">
        <w:rPr>
          <w:lang w:val="es-CO"/>
        </w:rPr>
        <w:t>:</w:t>
      </w:r>
    </w:p>
    <w:p w14:paraId="28F2DA76" w14:textId="77777777" w:rsidR="008F00CE" w:rsidRPr="00387B07" w:rsidRDefault="008F00CE" w:rsidP="00E12995">
      <w:pPr>
        <w:rPr>
          <w:lang w:val="es-CO"/>
        </w:rPr>
      </w:pPr>
    </w:p>
    <w:p w14:paraId="0A530180" w14:textId="77777777" w:rsidR="00CC5D38" w:rsidRPr="00B442CC" w:rsidRDefault="00D96888" w:rsidP="00CC5D38">
      <w:pPr>
        <w:keepNext/>
        <w:jc w:val="both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B422847" wp14:editId="3410234E">
            <wp:extent cx="5886450" cy="2667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D64" w14:textId="6C06B7EA" w:rsidR="00BA4453" w:rsidRDefault="00CC5D38" w:rsidP="00CC5D38">
      <w:pPr>
        <w:pStyle w:val="Descripcin"/>
        <w:jc w:val="center"/>
        <w:rPr>
          <w:lang w:val="es-CO"/>
        </w:rPr>
      </w:pPr>
      <w:r w:rsidRPr="00387B07">
        <w:rPr>
          <w:lang w:val="es-CO"/>
        </w:rPr>
        <w:t xml:space="preserve">Ilustración </w:t>
      </w:r>
      <w:r w:rsidRPr="00B442CC">
        <w:rPr>
          <w:lang w:val="es-CO"/>
        </w:rPr>
        <w:fldChar w:fldCharType="begin"/>
      </w:r>
      <w:r w:rsidRPr="00387B07">
        <w:rPr>
          <w:lang w:val="es-CO"/>
        </w:rPr>
        <w:instrText xml:space="preserve"> SEQ Ilustración \* ARABIC </w:instrText>
      </w:r>
      <w:r w:rsidRPr="00B442CC">
        <w:rPr>
          <w:lang w:val="es-CO"/>
        </w:rPr>
        <w:fldChar w:fldCharType="separate"/>
      </w:r>
      <w:r w:rsidRPr="00387B07">
        <w:rPr>
          <w:noProof/>
          <w:lang w:val="es-CO"/>
        </w:rPr>
        <w:t>16</w:t>
      </w:r>
      <w:r w:rsidRPr="00B442CC">
        <w:rPr>
          <w:lang w:val="es-CO"/>
        </w:rPr>
        <w:fldChar w:fldCharType="end"/>
      </w:r>
      <w:r w:rsidRPr="00387B07">
        <w:rPr>
          <w:lang w:val="es-CO"/>
        </w:rPr>
        <w:t xml:space="preserve">. norma del error </w:t>
      </w:r>
      <w:r w:rsidR="00AB5655" w:rsidRPr="00387B07">
        <w:rPr>
          <w:lang w:val="es-CO"/>
        </w:rPr>
        <w:t>para la</w:t>
      </w:r>
      <w:r w:rsidRPr="00387B07">
        <w:rPr>
          <w:lang w:val="es-CO"/>
        </w:rPr>
        <w:t xml:space="preserve"> transfor</w:t>
      </w:r>
      <w:r w:rsidR="00AB5655">
        <w:rPr>
          <w:lang w:val="es-CO"/>
        </w:rPr>
        <w:t>mada de simi</w:t>
      </w:r>
      <w:r w:rsidRPr="00387B07">
        <w:rPr>
          <w:lang w:val="es-CO"/>
        </w:rPr>
        <w:t>l</w:t>
      </w:r>
      <w:r w:rsidR="00AB5655">
        <w:rPr>
          <w:lang w:val="es-CO"/>
        </w:rPr>
        <w:t>it</w:t>
      </w:r>
      <w:r w:rsidRPr="00387B07">
        <w:rPr>
          <w:lang w:val="es-CO"/>
        </w:rPr>
        <w:t>ud</w:t>
      </w:r>
    </w:p>
    <w:p w14:paraId="00C0E180" w14:textId="77777777" w:rsidR="00AB5655" w:rsidRPr="00AB5655" w:rsidRDefault="00AB5655" w:rsidP="00AB5655">
      <w:pPr>
        <w:rPr>
          <w:lang w:val="es-CO"/>
        </w:rPr>
      </w:pPr>
    </w:p>
    <w:p w14:paraId="20E02183" w14:textId="59DB39C1" w:rsidR="00A52F87" w:rsidRDefault="00CC7DC2" w:rsidP="007A0908">
      <w:pPr>
        <w:jc w:val="both"/>
        <w:rPr>
          <w:lang w:val="es-CO"/>
        </w:rPr>
      </w:pPr>
      <w:r>
        <w:rPr>
          <w:lang w:val="es-CO"/>
        </w:rPr>
        <w:t xml:space="preserve">Desafortunadamente, en este caso el error </w:t>
      </w:r>
      <w:r w:rsidR="00760ED3">
        <w:rPr>
          <w:lang w:val="es-CO"/>
        </w:rPr>
        <w:t>varía</w:t>
      </w:r>
      <w:r>
        <w:rPr>
          <w:lang w:val="es-CO"/>
        </w:rPr>
        <w:t xml:space="preserve"> según la precisión al colocar los puntos lo que hace </w:t>
      </w:r>
      <w:r w:rsidR="00787EDC">
        <w:rPr>
          <w:lang w:val="es-CO"/>
        </w:rPr>
        <w:t xml:space="preserve">que este asociado de manera directa con el error humano, en la ilustración </w:t>
      </w:r>
      <w:r w:rsidR="00BA322A">
        <w:rPr>
          <w:lang w:val="es-CO"/>
        </w:rPr>
        <w:t xml:space="preserve">16, se tomaron los punto </w:t>
      </w:r>
      <w:r w:rsidR="00BA322A">
        <w:rPr>
          <w:lang w:val="es-CO"/>
        </w:rPr>
        <w:t xml:space="preserve">con la </w:t>
      </w:r>
      <w:r w:rsidR="008153D1">
        <w:rPr>
          <w:lang w:val="es-CO"/>
        </w:rPr>
        <w:t>intención de lograr una alta</w:t>
      </w:r>
      <w:r w:rsidR="00BA322A">
        <w:rPr>
          <w:lang w:val="es-CO"/>
        </w:rPr>
        <w:t xml:space="preserve"> precisión</w:t>
      </w:r>
      <w:r w:rsidR="00BA322A">
        <w:rPr>
          <w:lang w:val="es-CO"/>
        </w:rPr>
        <w:t>.</w:t>
      </w:r>
    </w:p>
    <w:p w14:paraId="32CF09B9" w14:textId="30280125" w:rsidR="00A52F87" w:rsidRDefault="00A52F87" w:rsidP="00A52F87">
      <w:pPr>
        <w:rPr>
          <w:lang w:val="es-CO"/>
        </w:rPr>
      </w:pPr>
    </w:p>
    <w:p w14:paraId="51AD1AC1" w14:textId="77777777" w:rsidR="00A52F87" w:rsidRDefault="00A52F87" w:rsidP="00A52F87">
      <w:pPr>
        <w:rPr>
          <w:lang w:val="es-CO"/>
        </w:rPr>
      </w:pPr>
    </w:p>
    <w:p w14:paraId="32814670" w14:textId="77777777" w:rsidR="00A52F87" w:rsidRDefault="00A52F87" w:rsidP="00A52F87">
      <w:pPr>
        <w:rPr>
          <w:lang w:val="es-CO"/>
        </w:rPr>
      </w:pPr>
    </w:p>
    <w:p w14:paraId="328F65D4" w14:textId="77777777" w:rsidR="00A52F87" w:rsidRDefault="00A52F87" w:rsidP="00A52F87">
      <w:pPr>
        <w:rPr>
          <w:lang w:val="es-CO"/>
        </w:rPr>
      </w:pPr>
    </w:p>
    <w:p w14:paraId="27FC3B24" w14:textId="77777777" w:rsidR="00A52F87" w:rsidRDefault="00A52F87" w:rsidP="00A52F87">
      <w:pPr>
        <w:rPr>
          <w:lang w:val="es-CO"/>
        </w:rPr>
      </w:pPr>
    </w:p>
    <w:p w14:paraId="4134ABD3" w14:textId="77777777" w:rsidR="00A52F87" w:rsidRDefault="00A52F87" w:rsidP="00A52F87">
      <w:pPr>
        <w:rPr>
          <w:lang w:val="es-CO"/>
        </w:rPr>
      </w:pPr>
    </w:p>
    <w:p w14:paraId="313D850F" w14:textId="5DA0091C" w:rsidR="00A52F87" w:rsidRDefault="00A52F87" w:rsidP="00A52F87">
      <w:pPr>
        <w:rPr>
          <w:lang w:val="es-CO"/>
        </w:rPr>
      </w:pPr>
    </w:p>
    <w:p w14:paraId="257C2E89" w14:textId="77777777" w:rsidR="00A52F87" w:rsidRDefault="00A52F87" w:rsidP="00A52F87">
      <w:pPr>
        <w:rPr>
          <w:lang w:val="es-CO"/>
        </w:rPr>
      </w:pPr>
    </w:p>
    <w:p w14:paraId="5EE28A2A" w14:textId="77777777" w:rsidR="00A52F87" w:rsidRDefault="00A52F87" w:rsidP="00A52F87">
      <w:pPr>
        <w:rPr>
          <w:lang w:val="es-CO"/>
        </w:rPr>
      </w:pPr>
    </w:p>
    <w:p w14:paraId="01F175F7" w14:textId="77777777" w:rsidR="00A52F87" w:rsidRDefault="00A52F87" w:rsidP="00A52F87">
      <w:pPr>
        <w:rPr>
          <w:lang w:val="es-CO"/>
        </w:rPr>
      </w:pPr>
    </w:p>
    <w:p w14:paraId="13764EBD" w14:textId="77777777" w:rsidR="00A52F87" w:rsidRDefault="00A52F87" w:rsidP="00A52F87">
      <w:pPr>
        <w:rPr>
          <w:lang w:val="es-CO"/>
        </w:rPr>
      </w:pPr>
    </w:p>
    <w:p w14:paraId="2C078D03" w14:textId="5A945146" w:rsidR="00A52F87" w:rsidRDefault="00A52F87" w:rsidP="00A52F87">
      <w:pPr>
        <w:rPr>
          <w:lang w:val="es-CO"/>
        </w:rPr>
      </w:pPr>
    </w:p>
    <w:p w14:paraId="73132A11" w14:textId="7657D24E" w:rsidR="00A52F87" w:rsidRDefault="00A52F87" w:rsidP="00A52F87">
      <w:pPr>
        <w:rPr>
          <w:lang w:val="es-CO"/>
        </w:rPr>
      </w:pPr>
    </w:p>
    <w:p w14:paraId="0EF6A49F" w14:textId="77777777" w:rsidR="00A52F87" w:rsidRDefault="00A52F87" w:rsidP="00A52F87">
      <w:pPr>
        <w:rPr>
          <w:lang w:val="es-CO"/>
        </w:rPr>
      </w:pPr>
    </w:p>
    <w:p w14:paraId="38F192ED" w14:textId="15E83D36" w:rsidR="00A52F87" w:rsidRDefault="00A52F87" w:rsidP="00A52F87">
      <w:pPr>
        <w:rPr>
          <w:lang w:val="es-CO"/>
        </w:rPr>
      </w:pPr>
    </w:p>
    <w:p w14:paraId="3BA7819F" w14:textId="77777777" w:rsidR="00A52F87" w:rsidRDefault="00A52F87" w:rsidP="00A52F87">
      <w:pPr>
        <w:rPr>
          <w:lang w:val="es-CO"/>
        </w:rPr>
      </w:pPr>
    </w:p>
    <w:p w14:paraId="4D033B4C" w14:textId="77777777" w:rsidR="00A52F87" w:rsidRDefault="00A52F87" w:rsidP="00A52F87">
      <w:pPr>
        <w:rPr>
          <w:lang w:val="es-CO"/>
        </w:rPr>
      </w:pPr>
    </w:p>
    <w:p w14:paraId="7E66D65D" w14:textId="77777777" w:rsidR="00A52F87" w:rsidRDefault="00A52F87" w:rsidP="00A52F87">
      <w:pPr>
        <w:rPr>
          <w:lang w:val="es-CO"/>
        </w:rPr>
      </w:pPr>
    </w:p>
    <w:p w14:paraId="5FBDD7A9" w14:textId="77777777" w:rsidR="00A52F87" w:rsidRDefault="00A52F87" w:rsidP="00A52F87">
      <w:pPr>
        <w:rPr>
          <w:lang w:val="es-CO"/>
        </w:rPr>
      </w:pPr>
    </w:p>
    <w:p w14:paraId="28238D25" w14:textId="77777777" w:rsidR="00A52F87" w:rsidRDefault="00A52F87" w:rsidP="00A52F87">
      <w:pPr>
        <w:rPr>
          <w:lang w:val="es-CO"/>
        </w:rPr>
      </w:pPr>
    </w:p>
    <w:p w14:paraId="0EC718A4" w14:textId="77777777" w:rsidR="00A52F87" w:rsidRDefault="00A52F87" w:rsidP="00A52F87">
      <w:pPr>
        <w:rPr>
          <w:lang w:val="es-CO"/>
        </w:rPr>
      </w:pPr>
    </w:p>
    <w:p w14:paraId="7737D762" w14:textId="77777777" w:rsidR="00A52F87" w:rsidRDefault="00A52F87" w:rsidP="00A52F87">
      <w:pPr>
        <w:rPr>
          <w:lang w:val="es-CO"/>
        </w:rPr>
      </w:pPr>
    </w:p>
    <w:p w14:paraId="00940127" w14:textId="77777777" w:rsidR="00A52F87" w:rsidRDefault="00A52F87" w:rsidP="00A52F87">
      <w:pPr>
        <w:rPr>
          <w:lang w:val="es-CO"/>
        </w:rPr>
      </w:pPr>
    </w:p>
    <w:p w14:paraId="014D3981" w14:textId="77777777" w:rsidR="00A52F87" w:rsidRDefault="00A52F87" w:rsidP="00A52F87">
      <w:pPr>
        <w:rPr>
          <w:lang w:val="es-CO"/>
        </w:rPr>
      </w:pPr>
    </w:p>
    <w:p w14:paraId="79DD56C5" w14:textId="77777777" w:rsidR="00A52F87" w:rsidRDefault="00A52F87" w:rsidP="00A52F87">
      <w:pPr>
        <w:rPr>
          <w:lang w:val="es-CO"/>
        </w:rPr>
      </w:pPr>
    </w:p>
    <w:p w14:paraId="26276CDD" w14:textId="77777777" w:rsidR="00A52F87" w:rsidRDefault="00A52F87" w:rsidP="00A52F87">
      <w:pPr>
        <w:rPr>
          <w:lang w:val="es-CO"/>
        </w:rPr>
      </w:pPr>
    </w:p>
    <w:p w14:paraId="2D48F86A" w14:textId="77777777" w:rsidR="00A52F87" w:rsidRDefault="00A52F87" w:rsidP="00A52F87">
      <w:pPr>
        <w:rPr>
          <w:lang w:val="es-CO"/>
        </w:rPr>
      </w:pPr>
    </w:p>
    <w:p w14:paraId="07BF13D1" w14:textId="77777777" w:rsidR="00A52F87" w:rsidRDefault="00A52F87" w:rsidP="00A52F87">
      <w:pPr>
        <w:rPr>
          <w:lang w:val="es-CO"/>
        </w:rPr>
      </w:pPr>
    </w:p>
    <w:p w14:paraId="1E73BF59" w14:textId="77777777" w:rsidR="00A52F87" w:rsidRDefault="00A52F87" w:rsidP="00A52F87">
      <w:pPr>
        <w:rPr>
          <w:lang w:val="es-CO"/>
        </w:rPr>
      </w:pPr>
    </w:p>
    <w:p w14:paraId="54CCD749" w14:textId="77777777" w:rsidR="00A52F87" w:rsidRDefault="00A52F87" w:rsidP="00A52F87">
      <w:pPr>
        <w:rPr>
          <w:lang w:val="es-CO"/>
        </w:rPr>
      </w:pPr>
    </w:p>
    <w:p w14:paraId="58D17DBC" w14:textId="77777777" w:rsidR="00A52F87" w:rsidRDefault="00A52F87" w:rsidP="00A52F87">
      <w:pPr>
        <w:rPr>
          <w:lang w:val="es-CO"/>
        </w:rPr>
      </w:pPr>
    </w:p>
    <w:p w14:paraId="1547B449" w14:textId="77777777" w:rsidR="00A52F87" w:rsidRDefault="00A52F87" w:rsidP="00A52F87">
      <w:pPr>
        <w:rPr>
          <w:lang w:val="es-CO"/>
        </w:rPr>
      </w:pPr>
    </w:p>
    <w:p w14:paraId="52ACB4F9" w14:textId="77777777" w:rsidR="00A52F87" w:rsidRDefault="00A52F87" w:rsidP="00A52F87">
      <w:pPr>
        <w:rPr>
          <w:lang w:val="es-CO"/>
        </w:rPr>
      </w:pPr>
    </w:p>
    <w:p w14:paraId="5CDA51ED" w14:textId="77777777" w:rsidR="00A52F87" w:rsidRPr="00A52F87" w:rsidRDefault="00A52F87" w:rsidP="00A52F87">
      <w:pPr>
        <w:rPr>
          <w:lang w:val="es-CO"/>
        </w:rPr>
      </w:pPr>
    </w:p>
    <w:p w14:paraId="4ADB3817" w14:textId="61904D25" w:rsidR="001510BF" w:rsidRPr="001510BF" w:rsidRDefault="001510BF" w:rsidP="001510BF">
      <w:pPr>
        <w:rPr>
          <w:lang w:val="es-CO"/>
        </w:rPr>
      </w:pPr>
    </w:p>
    <w:sectPr w:rsidR="001510BF" w:rsidRPr="001510BF" w:rsidSect="003A3259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89D94B"/>
    <w:rsid w:val="000052E6"/>
    <w:rsid w:val="00012CB3"/>
    <w:rsid w:val="000352B9"/>
    <w:rsid w:val="00043626"/>
    <w:rsid w:val="000502F8"/>
    <w:rsid w:val="00061E6B"/>
    <w:rsid w:val="0006354E"/>
    <w:rsid w:val="00065ACA"/>
    <w:rsid w:val="00081782"/>
    <w:rsid w:val="000B24DF"/>
    <w:rsid w:val="000C3749"/>
    <w:rsid w:val="001016FB"/>
    <w:rsid w:val="00113DF1"/>
    <w:rsid w:val="00143892"/>
    <w:rsid w:val="00143A20"/>
    <w:rsid w:val="001510BF"/>
    <w:rsid w:val="00166A38"/>
    <w:rsid w:val="0017151F"/>
    <w:rsid w:val="00185B4B"/>
    <w:rsid w:val="001941B3"/>
    <w:rsid w:val="001A2B50"/>
    <w:rsid w:val="001A36FF"/>
    <w:rsid w:val="001B2E2F"/>
    <w:rsid w:val="001C4003"/>
    <w:rsid w:val="001C7182"/>
    <w:rsid w:val="002012AB"/>
    <w:rsid w:val="00205C26"/>
    <w:rsid w:val="002303C7"/>
    <w:rsid w:val="00255E27"/>
    <w:rsid w:val="00271326"/>
    <w:rsid w:val="00274A33"/>
    <w:rsid w:val="0028076F"/>
    <w:rsid w:val="0028761B"/>
    <w:rsid w:val="002A1743"/>
    <w:rsid w:val="002A1FF2"/>
    <w:rsid w:val="002B0D7D"/>
    <w:rsid w:val="002D27DC"/>
    <w:rsid w:val="002F60E6"/>
    <w:rsid w:val="003155EA"/>
    <w:rsid w:val="003207C3"/>
    <w:rsid w:val="00320DEB"/>
    <w:rsid w:val="00332673"/>
    <w:rsid w:val="003355E9"/>
    <w:rsid w:val="0036268C"/>
    <w:rsid w:val="00374F82"/>
    <w:rsid w:val="00387B07"/>
    <w:rsid w:val="00392CC6"/>
    <w:rsid w:val="003938E7"/>
    <w:rsid w:val="0039647F"/>
    <w:rsid w:val="003A3259"/>
    <w:rsid w:val="003B5B45"/>
    <w:rsid w:val="003C3497"/>
    <w:rsid w:val="003C58FF"/>
    <w:rsid w:val="003D2537"/>
    <w:rsid w:val="003D6EC2"/>
    <w:rsid w:val="003E46D7"/>
    <w:rsid w:val="00404453"/>
    <w:rsid w:val="00404D9F"/>
    <w:rsid w:val="0041246B"/>
    <w:rsid w:val="004257C7"/>
    <w:rsid w:val="004265E6"/>
    <w:rsid w:val="00454525"/>
    <w:rsid w:val="004601EF"/>
    <w:rsid w:val="0046341E"/>
    <w:rsid w:val="0048342F"/>
    <w:rsid w:val="004A5189"/>
    <w:rsid w:val="004C5BAF"/>
    <w:rsid w:val="005032E9"/>
    <w:rsid w:val="00516090"/>
    <w:rsid w:val="0053347A"/>
    <w:rsid w:val="0055147F"/>
    <w:rsid w:val="005613CA"/>
    <w:rsid w:val="00571325"/>
    <w:rsid w:val="00577D4E"/>
    <w:rsid w:val="00592414"/>
    <w:rsid w:val="005B4990"/>
    <w:rsid w:val="005E1AB7"/>
    <w:rsid w:val="005E2A02"/>
    <w:rsid w:val="005E4FCD"/>
    <w:rsid w:val="005F6761"/>
    <w:rsid w:val="00605D18"/>
    <w:rsid w:val="00607A59"/>
    <w:rsid w:val="00617050"/>
    <w:rsid w:val="006468B8"/>
    <w:rsid w:val="006505EA"/>
    <w:rsid w:val="006540AA"/>
    <w:rsid w:val="00667372"/>
    <w:rsid w:val="00670DB2"/>
    <w:rsid w:val="006727CC"/>
    <w:rsid w:val="0068469F"/>
    <w:rsid w:val="00687E3C"/>
    <w:rsid w:val="006A23A9"/>
    <w:rsid w:val="006A3845"/>
    <w:rsid w:val="006B729D"/>
    <w:rsid w:val="006C1CCC"/>
    <w:rsid w:val="006C41DE"/>
    <w:rsid w:val="006D0E08"/>
    <w:rsid w:val="006F4CAB"/>
    <w:rsid w:val="0071327E"/>
    <w:rsid w:val="00724276"/>
    <w:rsid w:val="00745DCF"/>
    <w:rsid w:val="00760ED3"/>
    <w:rsid w:val="00786DFA"/>
    <w:rsid w:val="00787EDC"/>
    <w:rsid w:val="007907D9"/>
    <w:rsid w:val="007A0908"/>
    <w:rsid w:val="007C59C1"/>
    <w:rsid w:val="007D05AE"/>
    <w:rsid w:val="007D1276"/>
    <w:rsid w:val="008153D1"/>
    <w:rsid w:val="00816980"/>
    <w:rsid w:val="0082499F"/>
    <w:rsid w:val="008406E8"/>
    <w:rsid w:val="00850785"/>
    <w:rsid w:val="00851365"/>
    <w:rsid w:val="0087077E"/>
    <w:rsid w:val="00870884"/>
    <w:rsid w:val="00880899"/>
    <w:rsid w:val="0088346D"/>
    <w:rsid w:val="00890D3C"/>
    <w:rsid w:val="008C6C5A"/>
    <w:rsid w:val="008E51C6"/>
    <w:rsid w:val="008F00CE"/>
    <w:rsid w:val="008F1D20"/>
    <w:rsid w:val="008F71F4"/>
    <w:rsid w:val="0091232B"/>
    <w:rsid w:val="00966401"/>
    <w:rsid w:val="00992BE9"/>
    <w:rsid w:val="009B34A5"/>
    <w:rsid w:val="009C0BAF"/>
    <w:rsid w:val="009C19EA"/>
    <w:rsid w:val="009D714A"/>
    <w:rsid w:val="009F222F"/>
    <w:rsid w:val="00A00E43"/>
    <w:rsid w:val="00A02771"/>
    <w:rsid w:val="00A1166C"/>
    <w:rsid w:val="00A2037A"/>
    <w:rsid w:val="00A307A2"/>
    <w:rsid w:val="00A3783B"/>
    <w:rsid w:val="00A37E8C"/>
    <w:rsid w:val="00A52F87"/>
    <w:rsid w:val="00A75E5F"/>
    <w:rsid w:val="00AA2473"/>
    <w:rsid w:val="00AA6C32"/>
    <w:rsid w:val="00AB1AD3"/>
    <w:rsid w:val="00AB5655"/>
    <w:rsid w:val="00AB5F7D"/>
    <w:rsid w:val="00AD6BDC"/>
    <w:rsid w:val="00B00DD5"/>
    <w:rsid w:val="00B04635"/>
    <w:rsid w:val="00B1066F"/>
    <w:rsid w:val="00B15B05"/>
    <w:rsid w:val="00B35EBF"/>
    <w:rsid w:val="00B442CC"/>
    <w:rsid w:val="00B45164"/>
    <w:rsid w:val="00B76046"/>
    <w:rsid w:val="00B81542"/>
    <w:rsid w:val="00B84F0E"/>
    <w:rsid w:val="00B85B3D"/>
    <w:rsid w:val="00B9015D"/>
    <w:rsid w:val="00BA322A"/>
    <w:rsid w:val="00BA4453"/>
    <w:rsid w:val="00BC065C"/>
    <w:rsid w:val="00BC376D"/>
    <w:rsid w:val="00BF0189"/>
    <w:rsid w:val="00C07B72"/>
    <w:rsid w:val="00C13EC4"/>
    <w:rsid w:val="00C415CD"/>
    <w:rsid w:val="00C4223D"/>
    <w:rsid w:val="00C70FF6"/>
    <w:rsid w:val="00C764C1"/>
    <w:rsid w:val="00C7693A"/>
    <w:rsid w:val="00C852E3"/>
    <w:rsid w:val="00C935AF"/>
    <w:rsid w:val="00C947CC"/>
    <w:rsid w:val="00CA09A5"/>
    <w:rsid w:val="00CA614E"/>
    <w:rsid w:val="00CC3299"/>
    <w:rsid w:val="00CC5D38"/>
    <w:rsid w:val="00CC7DC2"/>
    <w:rsid w:val="00CD11C2"/>
    <w:rsid w:val="00D076AC"/>
    <w:rsid w:val="00D15BE6"/>
    <w:rsid w:val="00D228CD"/>
    <w:rsid w:val="00D57682"/>
    <w:rsid w:val="00D6022E"/>
    <w:rsid w:val="00D77C1B"/>
    <w:rsid w:val="00D96888"/>
    <w:rsid w:val="00DA3528"/>
    <w:rsid w:val="00DA67F4"/>
    <w:rsid w:val="00DB2025"/>
    <w:rsid w:val="00DB4D0B"/>
    <w:rsid w:val="00DE382C"/>
    <w:rsid w:val="00DE6651"/>
    <w:rsid w:val="00DF21AC"/>
    <w:rsid w:val="00DF5FAE"/>
    <w:rsid w:val="00E026F9"/>
    <w:rsid w:val="00E12995"/>
    <w:rsid w:val="00E31DB0"/>
    <w:rsid w:val="00E55BB2"/>
    <w:rsid w:val="00E71264"/>
    <w:rsid w:val="00E87B53"/>
    <w:rsid w:val="00EB0F29"/>
    <w:rsid w:val="00EB1DC1"/>
    <w:rsid w:val="00EC37A0"/>
    <w:rsid w:val="00ED2EA8"/>
    <w:rsid w:val="00EE3AAA"/>
    <w:rsid w:val="00EE4FF7"/>
    <w:rsid w:val="00EF543C"/>
    <w:rsid w:val="00F1438C"/>
    <w:rsid w:val="00F16CFA"/>
    <w:rsid w:val="00F61430"/>
    <w:rsid w:val="00F71250"/>
    <w:rsid w:val="00F74221"/>
    <w:rsid w:val="00F9191D"/>
    <w:rsid w:val="00FB1D91"/>
    <w:rsid w:val="00FB6BEE"/>
    <w:rsid w:val="00FD63FF"/>
    <w:rsid w:val="00FE7273"/>
    <w:rsid w:val="00FF5E75"/>
    <w:rsid w:val="00FF5E9F"/>
    <w:rsid w:val="00FF7AFD"/>
    <w:rsid w:val="3B89D94B"/>
    <w:rsid w:val="59DF5D78"/>
    <w:rsid w:val="6ABBA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D94B"/>
  <w15:chartTrackingRefBased/>
  <w15:docId w15:val="{A900403E-8858-40EA-B1A6-30639CA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737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6737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37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67372"/>
    <w:pPr>
      <w:spacing w:after="0" w:line="240" w:lineRule="auto"/>
    </w:pPr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66737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737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F1D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F1D20"/>
  </w:style>
  <w:style w:type="character" w:customStyle="1" w:styleId="eop">
    <w:name w:val="eop"/>
    <w:basedOn w:val="Fuentedeprrafopredeter"/>
    <w:rsid w:val="008F1D20"/>
  </w:style>
  <w:style w:type="paragraph" w:styleId="Descripcin">
    <w:name w:val="caption"/>
    <w:basedOn w:val="Normal"/>
    <w:next w:val="Normal"/>
    <w:uiPriority w:val="35"/>
    <w:unhideWhenUsed/>
    <w:qFormat/>
    <w:rsid w:val="003A3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07B72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7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7EDC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1C26-1838-464C-8097-8C35D45C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e La Cruz Gutierrez</dc:creator>
  <cp:keywords/>
  <dc:description/>
  <cp:lastModifiedBy>Sebastian De La Cruz Gutierrez</cp:lastModifiedBy>
  <cp:revision>2</cp:revision>
  <dcterms:created xsi:type="dcterms:W3CDTF">2020-10-09T00:13:00Z</dcterms:created>
  <dcterms:modified xsi:type="dcterms:W3CDTF">2020-10-09T00:13:00Z</dcterms:modified>
</cp:coreProperties>
</file>